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254b04-a29a-48f4-90d7-9f4c7326f2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ac81fa-10f3-41a0-bb5b-3f3f9a4337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6161d3-956a-4345-9b78-e7ca2051f8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db8d74-1339-4cd5-809c-41dcf4990f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9716ce-b578-4149-8219-a0675119d4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ff0600-d9a5-4b2a-b100-2733d46e77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c21094-863b-466c-a51d-6319bf67ae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e6a114-a424-4a69-9f73-f98cdedf00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1e1632-ce96-4d78-8379-313efb29ac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85f0c3-c634-430f-a2a6-76fb3a734f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960ec4-2d50-4309-aabe-7c3c2c6428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72e11d-5b36-4428-86db-2714a0d33d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3235e3-9162-4189-afba-d7dc379645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304205-c580-4522-8bb1-f567aae45d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d84a6f-3f56-4549-a370-62ecc890ad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de7d20-c575-443e-839b-8e230d399b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46cdf8-b3df-4e9b-9662-b87d4eb584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013f63-53d3-4293-9a2e-e5f1f9cb80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48bd15-5bc4-45ff-b33d-38dbf5233e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a4254e-078e-4762-8013-cda500c494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072e5f-8639-435d-8c7c-ec772d87d9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8a7c11-fc94-4a6f-a7d6-35f7d21f01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8e75ae-6dd2-497c-b9d9-804d320a8b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268a77-3aeb-4247-9520-8b83ad84a0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75d582-14ed-4749-85ed-b241ac8671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c4f8b9-3a26-4666-89f1-13f5fc9843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2a13aa-92f3-4c4b-8ef8-a028ebc5ac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1bf42e-adf5-454d-9dfb-6128b4fd6f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022d89-262b-44bb-ad69-1108e0ddd5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9716ce-b578-4149-8219-a0675119d4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cbc122-8564-4fc4-9b0e-9a55968d30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ae3682-64d0-4e69-9e78-bed238b710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283640-f0d8-4016-bdbb-45c9f4ef0b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7ece85-b7bc-4587-ab97-23c7366194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4eb4a6-fe90-416e-b2ed-8f519cfb62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ba07f9-f434-4032-b4a3-801e4eea5c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a32b0a-c073-4d22-8764-953c16cbf2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375b0b-0737-4964-af7f-2e98b3745d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7452a9-cef1-435f-bf2f-29413ff31e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648990-98a2-4f8a-92a0-7ff5e89749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eb9858-6ba5-43a1-977c-6bd3c7ac30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fa1663-7dc1-4ecd-8ea1-0785926251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c9ad68-6ad9-422f-844c-8af223abd8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ba9b93-a207-4795-aab2-03d02a8a3f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47c905-814b-4a2e-8144-4c9d50009a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92b859-452d-49cb-a739-de870f785e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99141d-ea85-4454-86e6-499dad774c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5b89783-a835-48da-bf0a-4eb06d14b5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d8672a-ac2d-40da-8320-904734e5ce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53c819-3542-486b-adc6-da68e8ec5a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0bcc87-8456-460d-9793-89cd82cb37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a9168ee-4407-4a6a-b118-0fd61e8285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c72573-9709-4fae-8c27-6ee2fbd464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72e11d-5b36-4428-86db-2714a0d33d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f9a5a1-8bf4-464d-bf81-24b801022d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42505c-a9b7-411b-a418-1534d8ce2d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9b043d-b6db-4081-81fa-66a30c7f09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6d1750-abe3-4a6d-8352-79c9ec0aaf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d93970-f647-4bed-b6c4-5b2df71309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a11fda-18cb-422f-82ec-abccf9a8dc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b672d7-b473-4874-bb2d-dba014b293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b7de59-ebb3-4d92-b60f-617fdd38d8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e9f1e0-e877-4de9-a5c0-97112450ff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415e4f-8d5d-4c77-8e05-1feb5b8b40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38721b-b517-4fcd-ab68-84e98803b9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8f8e1b-2c09-431d-bad3-75731bb121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3f8d52-582e-4301-b17a-0bca6c32c7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a60030-87de-4f5f-a384-a48c70bbad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9a9ace-2b32-4b9d-8810-a735a6ef85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b522c8-6717-4ecb-a383-a04aa3232b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e0fa14-095c-46da-b4bb-5a0915d941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a55274-771b-44b6-9e63-f766536025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ef9def-57ea-4099-ab59-cd7656588e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b522c8-6717-4ecb-a383-a04aa3232b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34e4b0-3dfc-482e-95fb-e63d68af4d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64bfd8-16b8-400a-b22c-e72c34b45f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645fb8-6056-45f7-94d5-cc1f2e16f8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99b79d-9014-4054-8293-4650edc50f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83dc4b-0e6a-4d8a-a8c1-d1b78d9a00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a91969-8a2d-4703-b079-52cc6afb80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28f83d-0d21-4a4e-a383-8464f75267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901296-f531-4695-86ab-777ff8c26c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ecdb2d-2735-4e58-b4f9-e77c737ea9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11df6a-f6a1-4ad5-a444-12733c3e63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c3a5c3-b73e-4f7e-aa9b-3185b4728a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039d2a-379b-4752-b7df-c57653fdbd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8cdce0-a2a4-4b4d-b798-519c7f68bf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9586ac-1cec-41a0-ba4b-71f1a5aaaf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68c04c-bec3-456a-9646-e2cd8ed369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06c28e-f9c3-4a0c-8e20-418857ff27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199e45-a0ef-4c79-a90b-e518ec7c99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8c908f-71df-40c4-89c4-ea0a20f6e1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0db73e-7c42-470e-b315-22b8d66cd7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f98431-6835-46c4-872b-ebc839df68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879b18-6afe-4a23-90ac-e0e0d83599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9d9593-71a8-45be-b3c6-bee3c2df9e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72ad08-f96a-4107-810d-c28b2162c2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2c4a660-080d-4b2e-a0d1-de4e9ffe54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db17a1-bc71-44a7-bafe-f412529937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4fc729-a8ae-40ce-9c2f-cd553afd99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9aab10-37c6-4ba1-a7f4-7a34e43387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c13503-64c9-4111-9eb3-d86aeaded6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4cc943-0485-40fe-9597-845b2cb0bd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954af3-bb05-46a7-8c45-ca40d4ef36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7f2cea-1e8f-4a62-9632-e6300d445e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3cb0bea-32f4-4888-9034-3d6f9933a1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05e87f-5502-444b-9435-8c9f29f622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b57e3d-7f5b-4a98-97df-f4aad93020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9716ce-b578-4149-8219-a0675119d4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ed4e52-a1e0-4f01-8352-5ab7394f69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0eded1-bf4b-48cb-8c46-77bfafcc45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9db7d1-6b6e-411d-8217-6c16fbbc4e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0be7b3-d8dd-490f-b159-f3f01d445e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642bb7-f7a2-4aec-b338-4390c6f9b0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488053-d0fe-4496-b41f-e7f5c33ef1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55eea2-c66e-4e80-8d1c-5352af34d5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4f8c0b-a453-4633-8d31-68d4ec096e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1a0a65-2bfa-4191-9daf-1e003b5947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72e11d-5b36-4428-86db-2714a0d33d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1c8656-e327-4c78-9e70-da4c15a577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d8672a-ac2d-40da-8320-904734e5ce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3f8d52-582e-4301-b17a-0bca6c32c7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8f0dbd-3695-4cf0-92c6-5cf2688a92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d369f8-b735-4075-aa4d-4e480a4943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e7dea2-5a09-4cb6-a7e9-2348d2d45a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091947-a0bc-41c5-a2ed-aa4cd6fb51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4dfcb7-f6ec-461b-914a-2b862d2b82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4380db-9476-402c-a5c0-8faf881075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8389aa-ce74-4bb3-8944-b28d27f6da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295bf3-81a5-4ce0-84df-1b4f329989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f5165f-04f3-4c42-9468-19a417f949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f09e04-95e9-4a51-9662-962ca36c1f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4dfcb7-f6ec-461b-914a-2b862d2b82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dcc173-5fbe-4589-a79f-85365ed567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ffdf0f-f43e-4e0d-8bc2-0384b42de0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dccaf2-0965-4d90-bece-223b75ed2c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139ec9-76c2-4414-8a18-255fabce8e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b23bb3-20cc-4297-a485-a40e2fdf18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ef5676-77de-420c-bef8-c107f76fa5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8975ea-928e-4419-898a-78a863272b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3a65df-d6dc-4d02-a167-d7a0ec8636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874f57-1b2c-4b85-ae2b-897be2aa90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d8672a-ac2d-40da-8320-904734e5ce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e24f33-da0f-4398-bda2-6e9e056a2d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3807f7-e9f7-41db-8f13-a041606bde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280370-aa68-4c8a-abf0-e6ed83eae1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10df1c-fff0-4b5b-a89f-f4c39d0ba7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da7435-c3f5-4086-881d-e53177345e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58a3d3-b26d-4f26-9b93-ad59a5dace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675fe6-fd8a-4291-9556-ac35f2ea74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af2987-271f-40bc-b233-71158527d5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6902ce-117c-4b22-a109-57fabb0060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9ff2a6-58da-432d-b3b2-a5f705f55d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fe805d-b880-4eea-bba1-d6b777032e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3807f7-e9f7-41db-8f13-a041606bde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34f367-6858-4c7d-9ab7-0a2e10ae82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539a61-df7d-4563-9c4e-81a5d53350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138239-2a05-4764-8548-22e64ffbe4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0f312a-ace7-4d83-8b09-e056af4f5e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68abd4-3d79-4ba2-864a-777fd40b04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916d43-65e1-4428-b1ed-317a9745d6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74b005-6fa4-4713-bc9b-f8dcb6ef9b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a5bfda-dc98-44dc-800e-ac58698bbc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589e4a-f68e-4c34-956b-9b88ce76bb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d33d4a-c12c-4fc4-92b5-4138847d16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5b8606-70f4-4b6a-b21f-a9e78c3300d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32abdf-5935-4010-8cbc-91ffebe966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07cea5-b89e-44e3-9a5d-82bf885a50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d16fff-e9d3-4b15-9852-fbcc35fe96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c36593-be41-4519-8b69-58e8c42576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f04e6d-27e3-47c9-adc8-641ff2d3f3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a0c899-6ff8-4871-a246-852ffe33a2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d27fb6-a778-46ad-be91-fa4fd384fb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60d978-f6f5-4880-83f0-f179bb991c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f4460a-8e6c-450e-ad4c-45fb30f19f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12283c-4cc1-47d5-8978-ab0154bbcf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a016ee-9bf2-4621-b0e4-d5a9940571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722501-dc8b-46e8-bb73-46ffff2247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e7055c-4be2-491b-8ad5-f74d3b4ee6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949b77-7984-4768-9ed3-0baf0ae200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876c65-26b9-44e8-9749-44f26dd116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2aeeda-7bd9-46ef-acc5-bcc216eec6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8170a6-edf8-47ae-add3-887881702e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16f041-fe04-45bb-93d2-65e3066e0c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7653c8-4eac-41df-8640-19d79c12fa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46cdf8-b3df-4e9b-9662-b87d4eb584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bc3be0-aafa-48e4-8fa5-b6a19dae9b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414a97-a7ad-4d1d-a270-b73aacaeb3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f91acd-24fe-4741-be05-edaf1685ec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c8a1af-6869-4a02-a2e6-19272f7b9f3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e84812-057d-4ece-aa36-f030bb7f9b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2e18da-8ebc-4939-a6f9-d7d66732a2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137b42-fe8a-4379-a35e-a11d719493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5b834a-e2a0-41d3-b083-4d281ca4ab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b82e41-b0f0-4379-a202-777a917ed9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7f216d-40c7-44c4-856b-12fde8df83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bb8cac-919c-47b5-87f6-e75292f0a1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d706f2-fd12-45ba-8432-e04e7db324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ec93e9-c92b-487f-b759-98ea2137cf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72c2ff-d074-4772-a3f5-e68a693d97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65422c-d482-4732-ba3a-80eed0ea7b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0b9146-3eac-4410-91f3-1eb07082dc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fb3533-a7b5-428c-85d7-c689a9b29b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c4dcf3-4981-4d28-9c89-b93d862194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ea652e-7e24-42eb-a787-146c2c1062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aee3d6-736a-4d2c-b9bf-5b71e5d4fd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547b8a-034a-4dd2-b40b-647fb80e15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5f1a93-2e06-4cb0-b2cf-0f51d92214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c568f1-8dc4-4ec6-ba68-63944ac126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32a9d4-6591-4eb1-bd05-5eb6ff5519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eb7dec-ad0a-49d5-b29c-f2e2156651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ff1c82-32b1-4b2b-bcca-a9df7ed29e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d706f2-fd12-45ba-8432-e04e7db324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ec93e9-c92b-487f-b759-98ea2137cf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6d0c6a-0a1c-413c-8490-ff3ece3d63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06bf43-62e0-4c57-8363-17fad05e7f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bdb093-bdbb-4be3-8a08-9a8fdf9500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af7a95-cbe1-4195-9255-5d5d96cf24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c4d1be-06e5-4efa-8ff2-70d0408690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e5a1a2-b02a-43db-bab0-d245750424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e7b0b2-48d9-4176-a382-1431f5b95b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2f026a-6200-4bb8-8674-d7aaf28f2e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9b043d-b6db-4081-81fa-66a30c7f09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fb041c-54d5-4e26-9389-2d90fffbab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d8672a-ac2d-40da-8320-904734e5ce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1ad9d7-c004-4cb0-b05e-7fae5e6a09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4e1450-a868-4d8f-acd5-4a030a996f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